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3372" w:rsidRDefault="007A6EF7" w:rsidP="002433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696" o:spid="_x0000_s1026" type="#_x0000_t202" style="position:absolute;margin-left:54pt;margin-top:90.75pt;width:500.25pt;height:705.75pt;z-index:251658240;visibility:visible;mso-position-horizontal-relative:page;mso-position-vertical-relative:pag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" o:allowincell="f" filled="f" strokecolor="#002060" strokeweight="6pt">
            <v:stroke linestyle="thickThin"/>
            <v:textbox inset="10.8pt,7.2pt,10.8pt,7.2pt">
              <w:txbxContent>
                <w:p w:rsidR="007A6EF7" w:rsidRPr="007A6EF7" w:rsidRDefault="007A6EF7" w:rsidP="007A6EF7">
                  <w:pPr>
                    <w:pStyle w:val="ab"/>
                    <w:rPr>
                      <w:rFonts w:ascii="Times New Roman" w:hAnsi="Times New Roman" w:cs="Times New Roman"/>
                      <w:b/>
                      <w:i/>
                      <w:color w:val="002060"/>
                      <w:sz w:val="24"/>
                      <w:szCs w:val="24"/>
                    </w:rPr>
                  </w:pPr>
                  <w:r w:rsidRPr="007A6EF7">
                    <w:rPr>
                      <w:rFonts w:ascii="Times New Roman" w:hAnsi="Times New Roman" w:cs="Times New Roman"/>
                      <w:b/>
                      <w:i/>
                      <w:color w:val="002060"/>
                      <w:sz w:val="24"/>
                      <w:szCs w:val="24"/>
                    </w:rPr>
                    <w:t xml:space="preserve">                               Муниципальное общеобразовательное учреждение</w:t>
                  </w:r>
                </w:p>
                <w:p w:rsidR="007A6EF7" w:rsidRPr="007A6EF7" w:rsidRDefault="007A6EF7" w:rsidP="007A6EF7">
                  <w:pPr>
                    <w:pStyle w:val="ab"/>
                    <w:jc w:val="center"/>
                    <w:rPr>
                      <w:rFonts w:ascii="Times New Roman" w:hAnsi="Times New Roman" w:cs="Times New Roman"/>
                      <w:b/>
                      <w:i/>
                      <w:color w:val="002060"/>
                      <w:sz w:val="24"/>
                      <w:szCs w:val="24"/>
                    </w:rPr>
                  </w:pPr>
                  <w:r w:rsidRPr="007A6EF7">
                    <w:rPr>
                      <w:rFonts w:ascii="Times New Roman" w:hAnsi="Times New Roman" w:cs="Times New Roman"/>
                      <w:b/>
                      <w:i/>
                      <w:color w:val="002060"/>
                      <w:sz w:val="24"/>
                      <w:szCs w:val="24"/>
                    </w:rPr>
                    <w:t>средняя общеобразовательная школа №48</w:t>
                  </w:r>
                </w:p>
                <w:p w:rsidR="007A6EF7" w:rsidRPr="007A6EF7" w:rsidRDefault="007A6EF7" w:rsidP="007A6EF7">
                  <w:pPr>
                    <w:pStyle w:val="ab"/>
                    <w:jc w:val="center"/>
                    <w:rPr>
                      <w:rFonts w:ascii="Times New Roman" w:hAnsi="Times New Roman" w:cs="Times New Roman"/>
                      <w:b/>
                      <w:i/>
                      <w:color w:val="002060"/>
                      <w:sz w:val="24"/>
                      <w:szCs w:val="24"/>
                    </w:rPr>
                  </w:pPr>
                  <w:proofErr w:type="spellStart"/>
                  <w:r w:rsidRPr="007A6EF7">
                    <w:rPr>
                      <w:rFonts w:ascii="Times New Roman" w:hAnsi="Times New Roman" w:cs="Times New Roman"/>
                      <w:b/>
                      <w:i/>
                      <w:color w:val="002060"/>
                      <w:sz w:val="24"/>
                      <w:szCs w:val="24"/>
                    </w:rPr>
                    <w:t>Копейского</w:t>
                  </w:r>
                  <w:proofErr w:type="spellEnd"/>
                  <w:r w:rsidRPr="007A6EF7">
                    <w:rPr>
                      <w:rFonts w:ascii="Times New Roman" w:hAnsi="Times New Roman" w:cs="Times New Roman"/>
                      <w:b/>
                      <w:i/>
                      <w:color w:val="002060"/>
                      <w:sz w:val="24"/>
                      <w:szCs w:val="24"/>
                    </w:rPr>
                    <w:t xml:space="preserve"> городского округа</w:t>
                  </w:r>
                </w:p>
                <w:p w:rsidR="007A6EF7" w:rsidRDefault="007A6EF7" w:rsidP="007A6EF7">
                  <w:pPr>
                    <w:pStyle w:val="ab"/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</w:p>
                <w:p w:rsidR="007A6EF7" w:rsidRDefault="007A6EF7" w:rsidP="007A6EF7">
                  <w:pPr>
                    <w:pStyle w:val="ab"/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</w:p>
                <w:p w:rsidR="007A6EF7" w:rsidRDefault="007A6EF7" w:rsidP="007A6EF7">
                  <w:pPr>
                    <w:pStyle w:val="ab"/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</w:p>
                <w:p w:rsidR="007A6EF7" w:rsidRDefault="007A6EF7" w:rsidP="007A6EF7">
                  <w:pPr>
                    <w:pStyle w:val="ab"/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</w:p>
                <w:p w:rsidR="007A6EF7" w:rsidRDefault="007A6EF7" w:rsidP="007A6EF7">
                  <w:pPr>
                    <w:pStyle w:val="ab"/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</w:p>
                <w:p w:rsidR="007A6EF7" w:rsidRDefault="007A6EF7" w:rsidP="007A6EF7">
                  <w:pPr>
                    <w:pStyle w:val="ab"/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</w:p>
                <w:p w:rsidR="007A6EF7" w:rsidRDefault="007A6EF7" w:rsidP="007A6EF7">
                  <w:pPr>
                    <w:pStyle w:val="ab"/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</w:p>
                <w:p w:rsidR="007A6EF7" w:rsidRDefault="007A6EF7" w:rsidP="007A6EF7">
                  <w:pPr>
                    <w:pStyle w:val="ab"/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</w:p>
                <w:p w:rsidR="007A6EF7" w:rsidRDefault="007A6EF7" w:rsidP="007A6EF7">
                  <w:pPr>
                    <w:pStyle w:val="ab"/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</w:p>
                <w:p w:rsidR="007A6EF7" w:rsidRDefault="007A6EF7" w:rsidP="007A6EF7">
                  <w:pPr>
                    <w:pStyle w:val="ab"/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</w:p>
                <w:p w:rsidR="007A6EF7" w:rsidRDefault="007A6EF7" w:rsidP="007A6EF7">
                  <w:pPr>
                    <w:pStyle w:val="ab"/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</w:p>
                <w:p w:rsidR="007A6EF7" w:rsidRDefault="007A6EF7" w:rsidP="007A6EF7">
                  <w:pPr>
                    <w:pStyle w:val="ab"/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</w:p>
                <w:p w:rsidR="007A6EF7" w:rsidRDefault="007A6EF7" w:rsidP="007A6EF7">
                  <w:pPr>
                    <w:pStyle w:val="ab"/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</w:p>
                <w:p w:rsidR="007A6EF7" w:rsidRDefault="007A6EF7" w:rsidP="007A6EF7">
                  <w:pPr>
                    <w:pStyle w:val="ab"/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</w:p>
                <w:p w:rsidR="007A6EF7" w:rsidRPr="007A6EF7" w:rsidRDefault="007A6EF7" w:rsidP="007A6EF7">
                  <w:pPr>
                    <w:pStyle w:val="ab"/>
                    <w:jc w:val="center"/>
                    <w:rPr>
                      <w:rFonts w:ascii="Times New Roman" w:hAnsi="Times New Roman" w:cs="Times New Roman"/>
                      <w:b/>
                      <w:i/>
                      <w:color w:val="002060"/>
                      <w:sz w:val="24"/>
                      <w:szCs w:val="24"/>
                    </w:rPr>
                  </w:pPr>
                  <w:r w:rsidRPr="007A6EF7">
                    <w:rPr>
                      <w:rFonts w:ascii="Times New Roman" w:hAnsi="Times New Roman" w:cs="Times New Roman"/>
                      <w:b/>
                      <w:i/>
                      <w:color w:val="002060"/>
                      <w:sz w:val="24"/>
                      <w:szCs w:val="24"/>
                    </w:rPr>
                    <w:t>Долганова Анна Петровна</w:t>
                  </w:r>
                </w:p>
                <w:p w:rsidR="007A6EF7" w:rsidRDefault="007A6EF7" w:rsidP="007A6EF7">
                  <w:pPr>
                    <w:pStyle w:val="ab"/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</w:p>
                <w:p w:rsidR="007A6EF7" w:rsidRDefault="007A6EF7" w:rsidP="007A6EF7">
                  <w:pPr>
                    <w:pStyle w:val="ab"/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>Учитель английского языка</w:t>
                  </w:r>
                </w:p>
                <w:p w:rsidR="007A6EF7" w:rsidRDefault="007A6EF7" w:rsidP="007A6EF7">
                  <w:pPr>
                    <w:pStyle w:val="ab"/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</w:p>
                <w:p w:rsidR="007A6EF7" w:rsidRDefault="007A6EF7" w:rsidP="007A6EF7">
                  <w:pPr>
                    <w:pStyle w:val="ab"/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</w:p>
                <w:p w:rsidR="007A6EF7" w:rsidRDefault="007A6EF7" w:rsidP="007A6EF7">
                  <w:pPr>
                    <w:pStyle w:val="ab"/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</w:p>
                <w:p w:rsidR="007A6EF7" w:rsidRDefault="007A6EF7" w:rsidP="007A6EF7">
                  <w:pPr>
                    <w:pStyle w:val="ab"/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</w:p>
                <w:p w:rsidR="007A6EF7" w:rsidRDefault="007A6EF7" w:rsidP="007A6EF7">
                  <w:pPr>
                    <w:pStyle w:val="ab"/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</w:p>
                <w:p w:rsidR="007A6EF7" w:rsidRDefault="007A6EF7" w:rsidP="007A6EF7">
                  <w:pPr>
                    <w:pStyle w:val="ab"/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</w:p>
                <w:p w:rsidR="007A6EF7" w:rsidRDefault="007A6EF7" w:rsidP="007A6EF7">
                  <w:pPr>
                    <w:pStyle w:val="ab"/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</w:p>
                <w:p w:rsidR="007A6EF7" w:rsidRDefault="007A6EF7" w:rsidP="007A6EF7">
                  <w:pPr>
                    <w:pStyle w:val="ab"/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</w:p>
                <w:p w:rsidR="007A6EF7" w:rsidRDefault="007A6EF7" w:rsidP="007A6EF7">
                  <w:pPr>
                    <w:pStyle w:val="ab"/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</w:p>
                <w:p w:rsidR="007A6EF7" w:rsidRDefault="007A6EF7" w:rsidP="007A6EF7">
                  <w:pPr>
                    <w:pStyle w:val="ab"/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</w:p>
                <w:p w:rsidR="007A6EF7" w:rsidRDefault="007A6EF7" w:rsidP="007A6EF7">
                  <w:pPr>
                    <w:pStyle w:val="ab"/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</w:p>
                <w:p w:rsidR="007A6EF7" w:rsidRDefault="007A6EF7" w:rsidP="007A6EF7">
                  <w:pPr>
                    <w:pStyle w:val="ab"/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</w:p>
                <w:p w:rsidR="007A6EF7" w:rsidRDefault="007A6EF7" w:rsidP="007A6EF7">
                  <w:pPr>
                    <w:pStyle w:val="ab"/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</w:p>
                <w:p w:rsidR="007A6EF7" w:rsidRDefault="007A6EF7" w:rsidP="007A6EF7">
                  <w:pPr>
                    <w:pStyle w:val="ab"/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</w:p>
                <w:p w:rsidR="007A6EF7" w:rsidRDefault="007A6EF7" w:rsidP="007A6EF7">
                  <w:pPr>
                    <w:pStyle w:val="ab"/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</w:p>
                <w:p w:rsidR="007A6EF7" w:rsidRDefault="007A6EF7" w:rsidP="007A6EF7">
                  <w:pPr>
                    <w:pStyle w:val="ab"/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</w:p>
                <w:p w:rsidR="007A6EF7" w:rsidRDefault="007A6EF7" w:rsidP="007A6EF7">
                  <w:pPr>
                    <w:pStyle w:val="ab"/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</w:p>
                <w:p w:rsidR="007A6EF7" w:rsidRDefault="007A6EF7" w:rsidP="007A6EF7">
                  <w:pPr>
                    <w:pStyle w:val="ab"/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</w:p>
                <w:p w:rsidR="007A6EF7" w:rsidRDefault="007A6EF7" w:rsidP="007A6EF7">
                  <w:pPr>
                    <w:pStyle w:val="ab"/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</w:p>
                <w:p w:rsidR="007A6EF7" w:rsidRDefault="0095624A" w:rsidP="007A6EF7">
                  <w:pPr>
                    <w:pStyle w:val="ab"/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 xml:space="preserve"> </w:t>
                  </w:r>
                </w:p>
                <w:p w:rsidR="007A6EF7" w:rsidRDefault="007A6EF7" w:rsidP="007A6EF7">
                  <w:pPr>
                    <w:pStyle w:val="ab"/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</w:p>
                <w:p w:rsidR="007A6EF7" w:rsidRDefault="007A6EF7" w:rsidP="007A6EF7">
                  <w:pPr>
                    <w:pStyle w:val="ab"/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</w:p>
                <w:p w:rsidR="007A6EF7" w:rsidRDefault="007A6EF7" w:rsidP="007A6EF7">
                  <w:pPr>
                    <w:pStyle w:val="ab"/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</w:p>
                <w:p w:rsidR="007A6EF7" w:rsidRDefault="007A6EF7" w:rsidP="007A6EF7">
                  <w:pPr>
                    <w:pStyle w:val="ab"/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>2013г.</w:t>
                  </w:r>
                </w:p>
                <w:p w:rsidR="007A6EF7" w:rsidRDefault="007A6EF7" w:rsidP="007A6EF7">
                  <w:pPr>
                    <w:spacing w:after="0" w:line="360" w:lineRule="auto"/>
                    <w:jc w:val="center"/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color w:val="002060"/>
                      <w:sz w:val="24"/>
                      <w:szCs w:val="24"/>
                    </w:rPr>
                  </w:pPr>
                </w:p>
              </w:txbxContent>
            </v:textbox>
            <w10:wrap type="square" anchorx="page" anchory="page"/>
          </v:shape>
        </w:pict>
      </w:r>
    </w:p>
    <w:p w:rsidR="007A6EF7" w:rsidRDefault="0095624A" w:rsidP="006F41C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F41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Эдвард </w:t>
      </w:r>
      <w:proofErr w:type="spellStart"/>
      <w:r w:rsidRPr="006F41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ноуден</w:t>
      </w:r>
      <w:proofErr w:type="spellEnd"/>
      <w:r w:rsidRPr="006F41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 человек, разоблачивший АНБ и его проблему слежки</w:t>
      </w:r>
    </w:p>
    <w:p w:rsidR="006F41C1" w:rsidRPr="006F41C1" w:rsidRDefault="006F41C1" w:rsidP="006F41C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5624A" w:rsidRDefault="0095624A" w:rsidP="009562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него была «очень комфортная жизнь», доход почти в $200 000 в год, подружка, с которой он жил на Гавайях, стабильная карьера и семья, которую он любит. «Я действительно готов пожертвовать всем этим, потому что не могу допустить, чтобы правительство США разрушило частную жизнь, свободу в интернете и основные свободы людей по всему миру с помощью этой массивной машины слежки, которую оно создало в секрете».</w:t>
      </w:r>
    </w:p>
    <w:p w:rsidR="00DD38D1" w:rsidRDefault="00DD38D1" w:rsidP="009562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Я не боюсь, так как это мой осознанный выбор».</w:t>
      </w:r>
    </w:p>
    <w:p w:rsidR="00DD38D1" w:rsidRDefault="00DD38D1" w:rsidP="009562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ри недели назад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ноуден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делал последние приготовления, результаты которых на прошлой неделе вылились в серию сенсационных разоблачительных заявлений. В офисе АНБ на Гавайях, где он работал, Эдвард скопировал последний комплект документов, которые хотел обнародовать.</w:t>
      </w:r>
    </w:p>
    <w:p w:rsidR="00DD38D1" w:rsidRDefault="00DD38D1" w:rsidP="009562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тем он попросил у своего начальника из АНБ отпуск «на пару недель», чтобы пройти курс лечения от эпилепсии, о которой он узнал после нескольких приступов, случившихся в прошлом году.</w:t>
      </w:r>
    </w:p>
    <w:p w:rsidR="00DD38D1" w:rsidRDefault="00DD38D1" w:rsidP="009562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брав вещи, он сказал подруге, что ему нужно уехать на несколько недель, не вдаваясь в подробности о причине отъезда. «Такое случае</w:t>
      </w:r>
      <w:r w:rsidR="006F41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ся с людьми, которые долг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ботают в разведке».</w:t>
      </w:r>
    </w:p>
    <w:p w:rsidR="00DD38D1" w:rsidRDefault="00DD38D1" w:rsidP="009562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0 мая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ноуден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ел в самолет до</w:t>
      </w:r>
      <w:r w:rsidR="008801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онконга, где и остается по сегодняшний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ень.</w:t>
      </w:r>
      <w:r w:rsidR="008801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н выбрал этот город, потому что «они преданы свободе слова и праву на политическое инакомыслие», и потому что он верил, что это одно из немногих мест в мире, где могут и будут противостоять диктату американского правительства.</w:t>
      </w:r>
    </w:p>
    <w:p w:rsidR="00880121" w:rsidRDefault="00880121" w:rsidP="009562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 три недели с момента своего приезда, он почти не выходил из номера отеля. «За все мое пребывание я покидал комнату в общей сложности раза три», - сказал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ноуден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Это шикарный отель, а так как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ноуден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итается в номере, то счета у него довольно большие.</w:t>
      </w:r>
    </w:p>
    <w:p w:rsidR="00880121" w:rsidRDefault="00880121" w:rsidP="009562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н очень обеспокоен тем, что за ним могут шпионить. Он прикладывает к двери номера подушки, чтобы его не могли подслушать. Он надевает большой красный капюшон на голову и на ноутбук, когда вводит пароли, чтобы их не увидели скрытые камеры.</w:t>
      </w:r>
    </w:p>
    <w:p w:rsidR="007D51C4" w:rsidRDefault="00880121" w:rsidP="009562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то-то может подумать, что это паранойя, но у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ноуден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есть причины для таких опасений. Он работал в американской разведке почти 10 лет. Он знает, что самая большая и самая секретная организация слежки в Америке – АНБ, а также самое могущественное правительство на планете, </w:t>
      </w:r>
      <w:r w:rsidR="007D51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щут его.</w:t>
      </w:r>
    </w:p>
    <w:p w:rsidR="007D51C4" w:rsidRDefault="007D51C4" w:rsidP="009562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огда его разоблачения стали появляться,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ноуден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чал следить за теле- и интернет новостями, слушая все те угрозы и обещания о судебном преследовании, которые шли из Вашингтона.</w:t>
      </w:r>
    </w:p>
    <w:p w:rsidR="00880121" w:rsidRDefault="007D51C4" w:rsidP="009562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н отлично знает о сложной технике, имеющейся у них в распоряжении, и о том, как легко</w:t>
      </w:r>
      <w:r w:rsidR="008801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м будет его отыскать. Представители АНБ и других правоохранительных органов дважды наведывались в его дом на Гавайях и уже пообщались с его подругой, хотя он считает, что это может быть связано с его отсутствием на работе, а не подозрениями, связанными с утечкой информации.</w:t>
      </w:r>
    </w:p>
    <w:p w:rsidR="007D51C4" w:rsidRDefault="007D51C4" w:rsidP="009562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«Все мои варианты – неподходящие»,- заявил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ноуден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США могут начать процесс экстрадиции против него, хотя для Вашингтона этот вариант </w:t>
      </w:r>
      <w:r w:rsidR="003061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есьма проблематичный, долгий и непредсказуемый. Кроме того, китайское правительство может похитить его для допросов и использовать как ценный источник информации. Либо же его могут схватить и вывезти в самолете на территорию США. </w:t>
      </w:r>
    </w:p>
    <w:p w:rsidR="003061CC" w:rsidRDefault="003061CC" w:rsidP="003061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ноуден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читает: «Да, меня может схватить ЦРУ. За мной могут прийти их люди. Либо кто-то из их сторонних партнеров. Они тесно сотрудничают со многими странами. Либо они могут заплатить Триаде. У них есть много агентов и способов действий».</w:t>
      </w:r>
    </w:p>
    <w:p w:rsidR="003061CC" w:rsidRDefault="003061CC" w:rsidP="003061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«У нас есть резиденция ЦРУ прямо через дорогу – это консульство США в Гонконге – и я уверен, что у них будет много работы на следующей неделе. И это та проблема, которая будет меня преследовать всю жизнь, какой бы долгой она ни была».</w:t>
      </w:r>
    </w:p>
    <w:p w:rsidR="003061CC" w:rsidRPr="0095624A" w:rsidRDefault="003061CC" w:rsidP="003061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видев, как быстро администрация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амы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справляется с разоблачителями,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ноуден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лностью уверен, что правительство США навалится на него всем с</w:t>
      </w:r>
      <w:r w:rsidR="006F41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оим весом, чтобы наказать его. «Я не боюсь», - говорит </w:t>
      </w:r>
      <w:proofErr w:type="spellStart"/>
      <w:r w:rsidR="006F41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ноуден</w:t>
      </w:r>
      <w:proofErr w:type="spellEnd"/>
      <w:r w:rsidR="006F41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покойно, - «так как это мой осознанный выбор».</w:t>
      </w:r>
    </w:p>
    <w:p w:rsidR="007A6EF7" w:rsidRDefault="007A6EF7" w:rsidP="002433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A6EF7" w:rsidRDefault="007A6EF7" w:rsidP="002433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A6EF7" w:rsidRDefault="007A6EF7" w:rsidP="002433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A6EF7" w:rsidRDefault="007A6EF7" w:rsidP="002433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A6EF7" w:rsidRDefault="007A6EF7" w:rsidP="002433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A6EF7" w:rsidRDefault="007A6EF7" w:rsidP="002433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A6EF7" w:rsidRDefault="007A6EF7" w:rsidP="002433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A6EF7" w:rsidRDefault="007A6EF7" w:rsidP="002433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A6EF7" w:rsidRDefault="007A6EF7" w:rsidP="002433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A6EF7" w:rsidRDefault="007A6EF7" w:rsidP="002433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A6EF7" w:rsidRDefault="007A6EF7" w:rsidP="002433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A6EF7" w:rsidRDefault="007A6EF7" w:rsidP="002433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A6EF7" w:rsidRDefault="007A6EF7" w:rsidP="002433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A6EF7" w:rsidRDefault="007A6EF7" w:rsidP="002433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A6EF7" w:rsidRDefault="007A6EF7" w:rsidP="002433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A6EF7" w:rsidRDefault="007A6EF7" w:rsidP="002433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A6EF7" w:rsidRDefault="007A6EF7" w:rsidP="002433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A6EF7" w:rsidRDefault="007A6EF7" w:rsidP="002433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A6EF7" w:rsidRDefault="007A6EF7" w:rsidP="002433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A6EF7" w:rsidRDefault="007A6EF7" w:rsidP="002433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A6EF7" w:rsidRDefault="007A6EF7" w:rsidP="002433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A6EF7" w:rsidRDefault="007A6EF7" w:rsidP="002433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A6EF7" w:rsidRDefault="007A6EF7" w:rsidP="002433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A6EF7" w:rsidRDefault="007A6EF7" w:rsidP="002433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A6EF7" w:rsidRDefault="007A6EF7" w:rsidP="002433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A6EF7" w:rsidRDefault="007A6EF7" w:rsidP="002433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A6EF7" w:rsidRDefault="007A6EF7" w:rsidP="002433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A6EF7" w:rsidRDefault="007A6EF7" w:rsidP="002433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A6EF7" w:rsidRDefault="007A6EF7" w:rsidP="002433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A6EF7" w:rsidRDefault="007A6EF7" w:rsidP="002433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A6EF7" w:rsidRDefault="007A6EF7" w:rsidP="002433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A6EF7" w:rsidRDefault="007A6EF7" w:rsidP="002433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A6EF7" w:rsidRDefault="007A6EF7" w:rsidP="002433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A6EF7" w:rsidRDefault="007A6EF7" w:rsidP="002433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A6EF7" w:rsidRDefault="007A6EF7" w:rsidP="002433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A6EF7" w:rsidRDefault="007A6EF7" w:rsidP="002433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A6EF7" w:rsidRDefault="007A6EF7" w:rsidP="002433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A6EF7" w:rsidRDefault="007A6EF7" w:rsidP="002433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A6EF7" w:rsidRDefault="007A6EF7" w:rsidP="002433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A6EF7" w:rsidRDefault="007A6EF7" w:rsidP="002433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A6EF7" w:rsidRDefault="007A6EF7" w:rsidP="002433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A6EF7" w:rsidRDefault="007A6EF7" w:rsidP="002433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A6EF7" w:rsidRDefault="007A6EF7" w:rsidP="002433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A6EF7" w:rsidRPr="007A6EF7" w:rsidRDefault="007A6EF7" w:rsidP="006F41C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7A6EF7" w:rsidRPr="007A6EF7" w:rsidSect="007A6EF7">
      <w:headerReference w:type="default" r:id="rId7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040F" w:rsidRDefault="0024040F" w:rsidP="00243372">
      <w:pPr>
        <w:spacing w:after="0" w:line="240" w:lineRule="auto"/>
      </w:pPr>
      <w:r>
        <w:separator/>
      </w:r>
    </w:p>
  </w:endnote>
  <w:endnote w:type="continuationSeparator" w:id="0">
    <w:p w:rsidR="0024040F" w:rsidRDefault="0024040F" w:rsidP="00243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040F" w:rsidRDefault="0024040F" w:rsidP="00243372">
      <w:pPr>
        <w:spacing w:after="0" w:line="240" w:lineRule="auto"/>
      </w:pPr>
      <w:r>
        <w:separator/>
      </w:r>
    </w:p>
  </w:footnote>
  <w:footnote w:type="continuationSeparator" w:id="0">
    <w:p w:rsidR="0024040F" w:rsidRDefault="0024040F" w:rsidP="002433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alias w:val="Название"/>
      <w:id w:val="77738743"/>
      <w:placeholder>
        <w:docPart w:val="80ADB5E71A1147F0BA6A8253B2621DA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243372" w:rsidRDefault="00243372">
        <w:pPr>
          <w:pStyle w:val="a3"/>
          <w:pBdr>
            <w:bottom w:val="thickThinSmallGap" w:sz="24" w:space="1" w:color="143E69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243372">
          <w:t>http://metodisty.ru/m/groups/view/prepodavanie_angliiskogo_yazyka</w:t>
        </w:r>
      </w:p>
    </w:sdtContent>
  </w:sdt>
  <w:p w:rsidR="00243372" w:rsidRDefault="00243372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7365"/>
    <w:rsid w:val="00051BDB"/>
    <w:rsid w:val="002024CD"/>
    <w:rsid w:val="0024040F"/>
    <w:rsid w:val="00243372"/>
    <w:rsid w:val="003061CC"/>
    <w:rsid w:val="00367180"/>
    <w:rsid w:val="004E1E6D"/>
    <w:rsid w:val="006F41C1"/>
    <w:rsid w:val="007A6EF7"/>
    <w:rsid w:val="007D51C4"/>
    <w:rsid w:val="00837EB1"/>
    <w:rsid w:val="00880121"/>
    <w:rsid w:val="008E5879"/>
    <w:rsid w:val="0095624A"/>
    <w:rsid w:val="009D7365"/>
    <w:rsid w:val="00BA67ED"/>
    <w:rsid w:val="00BE3D53"/>
    <w:rsid w:val="00C02919"/>
    <w:rsid w:val="00C0543A"/>
    <w:rsid w:val="00C500B8"/>
    <w:rsid w:val="00D774F1"/>
    <w:rsid w:val="00DD38D1"/>
    <w:rsid w:val="00E779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D53"/>
  </w:style>
  <w:style w:type="paragraph" w:styleId="1">
    <w:name w:val="heading 1"/>
    <w:basedOn w:val="a"/>
    <w:next w:val="a"/>
    <w:link w:val="10"/>
    <w:uiPriority w:val="9"/>
    <w:qFormat/>
    <w:rsid w:val="002433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24337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3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3372"/>
  </w:style>
  <w:style w:type="paragraph" w:styleId="a5">
    <w:name w:val="footer"/>
    <w:basedOn w:val="a"/>
    <w:link w:val="a6"/>
    <w:uiPriority w:val="99"/>
    <w:unhideWhenUsed/>
    <w:rsid w:val="00243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3372"/>
  </w:style>
  <w:style w:type="paragraph" w:styleId="a7">
    <w:name w:val="Balloon Text"/>
    <w:basedOn w:val="a"/>
    <w:link w:val="a8"/>
    <w:uiPriority w:val="99"/>
    <w:semiHidden/>
    <w:unhideWhenUsed/>
    <w:rsid w:val="002433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4337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24337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433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243372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43372"/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</w:rPr>
  </w:style>
  <w:style w:type="paragraph" w:customStyle="1" w:styleId="stand-first-alone">
    <w:name w:val="stand-first-alone"/>
    <w:basedOn w:val="a"/>
    <w:rsid w:val="002433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243372"/>
    <w:pPr>
      <w:spacing w:after="0" w:line="240" w:lineRule="auto"/>
    </w:pPr>
  </w:style>
  <w:style w:type="character" w:styleId="ac">
    <w:name w:val="FollowedHyperlink"/>
    <w:basedOn w:val="a0"/>
    <w:uiPriority w:val="99"/>
    <w:semiHidden/>
    <w:unhideWhenUsed/>
    <w:rsid w:val="00367180"/>
    <w:rPr>
      <w:color w:val="3EBBF0" w:themeColor="followedHyperlink"/>
      <w:u w:val="single"/>
    </w:rPr>
  </w:style>
  <w:style w:type="character" w:customStyle="1" w:styleId="apple-converted-space">
    <w:name w:val="apple-converted-space"/>
    <w:basedOn w:val="a0"/>
    <w:rsid w:val="00C054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433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24337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3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3372"/>
  </w:style>
  <w:style w:type="paragraph" w:styleId="a5">
    <w:name w:val="footer"/>
    <w:basedOn w:val="a"/>
    <w:link w:val="a6"/>
    <w:uiPriority w:val="99"/>
    <w:unhideWhenUsed/>
    <w:rsid w:val="00243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3372"/>
  </w:style>
  <w:style w:type="paragraph" w:styleId="a7">
    <w:name w:val="Balloon Text"/>
    <w:basedOn w:val="a"/>
    <w:link w:val="a8"/>
    <w:uiPriority w:val="99"/>
    <w:semiHidden/>
    <w:unhideWhenUsed/>
    <w:rsid w:val="002433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4337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24337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433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243372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43372"/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</w:rPr>
  </w:style>
  <w:style w:type="paragraph" w:customStyle="1" w:styleId="stand-first-alone">
    <w:name w:val="stand-first-alone"/>
    <w:basedOn w:val="a"/>
    <w:rsid w:val="002433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243372"/>
    <w:pPr>
      <w:spacing w:after="0" w:line="240" w:lineRule="auto"/>
    </w:pPr>
  </w:style>
  <w:style w:type="character" w:styleId="ac">
    <w:name w:val="FollowedHyperlink"/>
    <w:basedOn w:val="a0"/>
    <w:uiPriority w:val="99"/>
    <w:semiHidden/>
    <w:unhideWhenUsed/>
    <w:rsid w:val="00367180"/>
    <w:rPr>
      <w:color w:val="3EBBF0" w:themeColor="followedHyperlink"/>
      <w:u w:val="single"/>
    </w:rPr>
  </w:style>
  <w:style w:type="character" w:customStyle="1" w:styleId="apple-converted-space">
    <w:name w:val="apple-converted-space"/>
    <w:basedOn w:val="a0"/>
    <w:rsid w:val="00C0543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92330">
          <w:blockQuote w:val="1"/>
          <w:marLeft w:val="240"/>
          <w:marRight w:val="0"/>
          <w:marTop w:val="0"/>
          <w:marBottom w:val="0"/>
          <w:divBdr>
            <w:top w:val="none" w:sz="0" w:space="0" w:color="auto"/>
            <w:left w:val="single" w:sz="6" w:space="12" w:color="CCCCCC"/>
            <w:bottom w:val="none" w:sz="0" w:space="0" w:color="auto"/>
            <w:right w:val="none" w:sz="0" w:space="0" w:color="auto"/>
          </w:divBdr>
        </w:div>
      </w:divsChild>
    </w:div>
    <w:div w:id="17284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0ADB5E71A1147F0BA6A8253B2621DA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A3C84D-5806-4777-B0EA-D5A4AD314CAE}"/>
      </w:docPartPr>
      <w:docPartBody>
        <w:p w:rsidR="00000000" w:rsidRDefault="007A1EC7" w:rsidP="007A1EC7">
          <w:pPr>
            <w:pStyle w:val="80ADB5E71A1147F0BA6A8253B2621DA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A8400F"/>
    <w:rsid w:val="0006343B"/>
    <w:rsid w:val="000A7CB6"/>
    <w:rsid w:val="00206BED"/>
    <w:rsid w:val="00510BF5"/>
    <w:rsid w:val="007A1EC7"/>
    <w:rsid w:val="00866A22"/>
    <w:rsid w:val="00A8400F"/>
    <w:rsid w:val="00B03611"/>
    <w:rsid w:val="00F818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E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5593D3F473A42D7A597474FD653057F">
    <w:name w:val="95593D3F473A42D7A597474FD653057F"/>
    <w:rsid w:val="00A8400F"/>
  </w:style>
  <w:style w:type="paragraph" w:customStyle="1" w:styleId="80ADB5E71A1147F0BA6A8253B2621DA0">
    <w:name w:val="80ADB5E71A1147F0BA6A8253B2621DA0"/>
    <w:rsid w:val="007A1EC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Базовая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4EC6E8-D299-4060-9F4A-18920BF23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586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http://metodisty.ru/m/groups/view/prepodavanie_angliiskogo_yazyka</vt:lpstr>
    </vt:vector>
  </TitlesOfParts>
  <Company/>
  <LinksUpToDate>false</LinksUpToDate>
  <CharactersWithSpaces>3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://metodisty.ru/m/groups/view/prepodavanie_angliiskogo_yazyka</dc:title>
  <dc:subject/>
  <dc:creator>Tanya</dc:creator>
  <cp:keywords/>
  <dc:description/>
  <cp:lastModifiedBy>Анна</cp:lastModifiedBy>
  <cp:revision>14</cp:revision>
  <dcterms:created xsi:type="dcterms:W3CDTF">2013-06-10T08:43:00Z</dcterms:created>
  <dcterms:modified xsi:type="dcterms:W3CDTF">2013-08-19T13:24:00Z</dcterms:modified>
</cp:coreProperties>
</file>